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8FA44" w14:textId="77777777" w:rsidR="00A71991" w:rsidRDefault="00000000" w:rsidP="00FB2E45">
      <w:r>
        <w:rPr>
          <w:noProof/>
        </w:rPr>
        <w:t>1155/XXXX-202X</w:t>
      </w:r>
    </w:p>
    <w:p w14:paraId="4F75BF9F" w14:textId="77777777" w:rsidR="00A71991" w:rsidRDefault="00A71991" w:rsidP="00FB2E45"/>
    <w:p w14:paraId="73450416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BA87E" w14:textId="77777777" w:rsidR="00263F17" w:rsidRDefault="00263F17">
      <w:pPr>
        <w:spacing w:after="0" w:line="240" w:lineRule="auto"/>
      </w:pPr>
      <w:r>
        <w:separator/>
      </w:r>
    </w:p>
  </w:endnote>
  <w:endnote w:type="continuationSeparator" w:id="0">
    <w:p w14:paraId="3C629D7D" w14:textId="77777777" w:rsidR="00263F17" w:rsidRDefault="0026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F5E3B" w14:textId="77777777" w:rsidR="00F213B4" w:rsidRDefault="00F213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A8696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05E9F825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º 19 - 54 - Centro de Pasto</w:t>
    </w:r>
  </w:p>
  <w:p w14:paraId="7BE15A23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0F4BE17C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6D1613C2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C0C2F" wp14:editId="7B9C60E8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438235301" name="AutoShap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8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0300DEC9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1FD2E" w14:textId="77777777" w:rsidR="00F213B4" w:rsidRDefault="00F213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C50E6" w14:textId="77777777" w:rsidR="00263F17" w:rsidRDefault="00263F17">
      <w:pPr>
        <w:spacing w:after="0" w:line="240" w:lineRule="auto"/>
      </w:pPr>
      <w:r>
        <w:separator/>
      </w:r>
    </w:p>
  </w:footnote>
  <w:footnote w:type="continuationSeparator" w:id="0">
    <w:p w14:paraId="5087314E" w14:textId="77777777" w:rsidR="00263F17" w:rsidRDefault="00263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9B897" w14:textId="77777777" w:rsidR="00F213B4" w:rsidRDefault="00F213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36DFA" w14:textId="43AE1609" w:rsidR="00A71991" w:rsidRPr="0075365A" w:rsidRDefault="00F213B4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089031F0" wp14:editId="39107F35">
          <wp:simplePos x="0" y="0"/>
          <wp:positionH relativeFrom="page">
            <wp:align>right</wp:align>
          </wp:positionH>
          <wp:positionV relativeFrom="paragraph">
            <wp:posOffset>-467360</wp:posOffset>
          </wp:positionV>
          <wp:extent cx="7762875" cy="1428750"/>
          <wp:effectExtent l="0" t="0" r="9525" b="0"/>
          <wp:wrapNone/>
          <wp:docPr id="1369321999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321999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EDF77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Inspecciones de Tránsi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66D44" w14:textId="77777777" w:rsidR="00F213B4" w:rsidRDefault="00F213B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3F17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3B4"/>
    <w:rsid w:val="00F21FF8"/>
    <w:rsid w:val="00F656B3"/>
    <w:rsid w:val="00F66E5F"/>
    <w:rsid w:val="00F73F68"/>
    <w:rsid w:val="00F7514D"/>
    <w:rsid w:val="00F7604E"/>
    <w:rsid w:val="00F96173"/>
    <w:rsid w:val="00FA04C8"/>
    <w:rsid w:val="00FB1BFE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F7EA5BB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6:05:00Z</dcterms:modified>
</cp:coreProperties>
</file>